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CD00" w14:textId="51D9B05B" w:rsidR="005328C1" w:rsidRPr="005B1F66" w:rsidRDefault="00F87EC2" w:rsidP="005328C1">
      <w:pPr>
        <w:wordWrap w:val="0"/>
        <w:ind w:rightChars="200" w:right="483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328C1" w:rsidRPr="005B1F6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5328C1" w:rsidRPr="005B1F6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5328C1" w:rsidRPr="005B1F66">
        <w:rPr>
          <w:rFonts w:hint="eastAsia"/>
          <w:szCs w:val="21"/>
        </w:rPr>
        <w:t>日</w:t>
      </w:r>
    </w:p>
    <w:p w14:paraId="6D8A152E" w14:textId="2B5D5866" w:rsidR="005328C1" w:rsidRPr="005B1F66" w:rsidRDefault="005328C1" w:rsidP="005328C1">
      <w:pPr>
        <w:rPr>
          <w:szCs w:val="21"/>
        </w:rPr>
      </w:pPr>
      <w:r w:rsidRPr="005B1F66">
        <w:rPr>
          <w:rFonts w:hint="eastAsia"/>
          <w:szCs w:val="21"/>
        </w:rPr>
        <w:t>（あて先）札幌市長</w:t>
      </w:r>
    </w:p>
    <w:p w14:paraId="6DDB46BF" w14:textId="16420A1A" w:rsidR="00032D7E" w:rsidRPr="00BA63EA" w:rsidRDefault="005328C1" w:rsidP="00E04F0F">
      <w:pPr>
        <w:spacing w:beforeLines="50" w:before="239" w:afterLines="50" w:after="239"/>
        <w:jc w:val="center"/>
        <w:rPr>
          <w:b/>
          <w:bCs/>
          <w:sz w:val="24"/>
          <w:szCs w:val="28"/>
        </w:rPr>
      </w:pPr>
      <w:r w:rsidRPr="00BA63EA">
        <w:rPr>
          <w:rFonts w:hint="eastAsia"/>
          <w:b/>
          <w:bCs/>
          <w:sz w:val="24"/>
          <w:szCs w:val="28"/>
        </w:rPr>
        <w:t>助成金交付申請書</w:t>
      </w:r>
    </w:p>
    <w:p w14:paraId="0F252354" w14:textId="5EB527A9" w:rsidR="005328C1" w:rsidRPr="005B1F66" w:rsidRDefault="005328C1" w:rsidP="00B67ABA">
      <w:pPr>
        <w:ind w:firstLineChars="200" w:firstLine="483"/>
        <w:rPr>
          <w:szCs w:val="21"/>
        </w:rPr>
      </w:pPr>
      <w:r w:rsidRPr="005B1F66">
        <w:rPr>
          <w:rFonts w:hint="eastAsia"/>
          <w:szCs w:val="21"/>
        </w:rPr>
        <w:t>年度札幌市北区</w:t>
      </w:r>
      <w:r w:rsidR="00A6239A">
        <w:rPr>
          <w:rFonts w:hint="eastAsia"/>
          <w:szCs w:val="21"/>
        </w:rPr>
        <w:t>地域づくり応援</w:t>
      </w:r>
      <w:r w:rsidRPr="005B1F66">
        <w:rPr>
          <w:rFonts w:hint="eastAsia"/>
          <w:szCs w:val="21"/>
        </w:rPr>
        <w:t>助成金の交付を受けたいので、関係書類を添えて下記のとおり申請します。</w:t>
      </w:r>
    </w:p>
    <w:p w14:paraId="4311DDDF" w14:textId="7115D7F0" w:rsidR="005328C1" w:rsidRPr="00E04F0F" w:rsidRDefault="005328C1" w:rsidP="00DB1257">
      <w:pPr>
        <w:jc w:val="center"/>
        <w:rPr>
          <w:szCs w:val="20"/>
        </w:rPr>
      </w:pPr>
      <w:r w:rsidRPr="00E04F0F">
        <w:rPr>
          <w:rFonts w:hint="eastAsia"/>
          <w:szCs w:val="20"/>
        </w:rPr>
        <w:t>記</w:t>
      </w:r>
    </w:p>
    <w:p w14:paraId="21CA4FD8" w14:textId="7DDE03F8" w:rsidR="005328C1" w:rsidRPr="00BA63EA" w:rsidRDefault="005328C1">
      <w:pPr>
        <w:rPr>
          <w:szCs w:val="20"/>
        </w:rPr>
      </w:pPr>
      <w:r w:rsidRPr="00BA63EA">
        <w:rPr>
          <w:rFonts w:hint="eastAsia"/>
          <w:szCs w:val="20"/>
        </w:rPr>
        <w:t>１　団体情報</w:t>
      </w:r>
    </w:p>
    <w:tbl>
      <w:tblPr>
        <w:tblStyle w:val="aa"/>
        <w:tblW w:w="9406" w:type="dxa"/>
        <w:tblLook w:val="04A0" w:firstRow="1" w:lastRow="0" w:firstColumn="1" w:lastColumn="0" w:noHBand="0" w:noVBand="1"/>
      </w:tblPr>
      <w:tblGrid>
        <w:gridCol w:w="2263"/>
        <w:gridCol w:w="7143"/>
      </w:tblGrid>
      <w:tr w:rsidR="005328C1" w:rsidRPr="00573E13" w14:paraId="45FD7037" w14:textId="77777777" w:rsidTr="00E43808">
        <w:tc>
          <w:tcPr>
            <w:tcW w:w="2263" w:type="dxa"/>
          </w:tcPr>
          <w:p w14:paraId="383CC64B" w14:textId="7F46FADC" w:rsidR="005328C1" w:rsidRPr="00573E13" w:rsidRDefault="005328C1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団体名</w:t>
            </w:r>
          </w:p>
        </w:tc>
        <w:tc>
          <w:tcPr>
            <w:tcW w:w="7143" w:type="dxa"/>
            <w:vAlign w:val="center"/>
          </w:tcPr>
          <w:p w14:paraId="0E900430" w14:textId="447C7C6C" w:rsidR="005328C1" w:rsidRPr="00573E13" w:rsidRDefault="005328C1" w:rsidP="00DB1257">
            <w:pPr>
              <w:rPr>
                <w:szCs w:val="21"/>
              </w:rPr>
            </w:pPr>
          </w:p>
        </w:tc>
      </w:tr>
      <w:tr w:rsidR="005328C1" w:rsidRPr="00573E13" w14:paraId="642A373B" w14:textId="77777777" w:rsidTr="00E43808">
        <w:tc>
          <w:tcPr>
            <w:tcW w:w="2263" w:type="dxa"/>
          </w:tcPr>
          <w:p w14:paraId="26C6D276" w14:textId="5B429B48" w:rsidR="005328C1" w:rsidRPr="00573E13" w:rsidRDefault="005328C1" w:rsidP="00F619D2">
            <w:pPr>
              <w:ind w:leftChars="50" w:left="121" w:rightChars="50" w:right="121"/>
              <w:jc w:val="distribute"/>
              <w:rPr>
                <w:w w:val="90"/>
                <w:szCs w:val="21"/>
              </w:rPr>
            </w:pPr>
            <w:r w:rsidRPr="00573E13">
              <w:rPr>
                <w:rFonts w:hint="eastAsia"/>
                <w:w w:val="90"/>
                <w:szCs w:val="21"/>
              </w:rPr>
              <w:t>代表者職名・氏名</w:t>
            </w:r>
          </w:p>
        </w:tc>
        <w:tc>
          <w:tcPr>
            <w:tcW w:w="7143" w:type="dxa"/>
            <w:vAlign w:val="center"/>
          </w:tcPr>
          <w:p w14:paraId="3484C299" w14:textId="76BE25B4" w:rsidR="005328C1" w:rsidRPr="00573E13" w:rsidRDefault="005328C1" w:rsidP="00DB1257">
            <w:pPr>
              <w:rPr>
                <w:szCs w:val="21"/>
              </w:rPr>
            </w:pPr>
          </w:p>
        </w:tc>
      </w:tr>
      <w:tr w:rsidR="005328C1" w:rsidRPr="00573E13" w14:paraId="09964723" w14:textId="77777777" w:rsidTr="00E43808">
        <w:trPr>
          <w:trHeight w:val="510"/>
        </w:trPr>
        <w:tc>
          <w:tcPr>
            <w:tcW w:w="2263" w:type="dxa"/>
            <w:vAlign w:val="center"/>
          </w:tcPr>
          <w:p w14:paraId="4295AF7F" w14:textId="35BCF82F" w:rsidR="005328C1" w:rsidRPr="00573E13" w:rsidRDefault="00FF46D4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住所</w:t>
            </w:r>
          </w:p>
        </w:tc>
        <w:tc>
          <w:tcPr>
            <w:tcW w:w="7143" w:type="dxa"/>
            <w:vAlign w:val="center"/>
          </w:tcPr>
          <w:p w14:paraId="037A658B" w14:textId="77B96EDC" w:rsidR="005328C1" w:rsidRPr="00573E13" w:rsidRDefault="005328C1" w:rsidP="00BA63EA">
            <w:pPr>
              <w:rPr>
                <w:szCs w:val="21"/>
              </w:rPr>
            </w:pPr>
          </w:p>
        </w:tc>
      </w:tr>
      <w:tr w:rsidR="00CC7886" w:rsidRPr="00573E13" w14:paraId="0B5DC2B7" w14:textId="77777777" w:rsidTr="00E43808">
        <w:tc>
          <w:tcPr>
            <w:tcW w:w="2263" w:type="dxa"/>
          </w:tcPr>
          <w:p w14:paraId="3B544EE7" w14:textId="4F280B3D" w:rsidR="00CC7886" w:rsidRPr="00573E13" w:rsidRDefault="00CC7886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143" w:type="dxa"/>
            <w:vAlign w:val="center"/>
          </w:tcPr>
          <w:p w14:paraId="2C63CA89" w14:textId="1FDEF385" w:rsidR="00CC7886" w:rsidRPr="00573E13" w:rsidRDefault="00CC7886" w:rsidP="00FF46D4">
            <w:pPr>
              <w:rPr>
                <w:szCs w:val="21"/>
              </w:rPr>
            </w:pPr>
          </w:p>
        </w:tc>
      </w:tr>
      <w:tr w:rsidR="00CC7886" w:rsidRPr="00573E13" w14:paraId="527BA1C4" w14:textId="77777777" w:rsidTr="00E43808">
        <w:tc>
          <w:tcPr>
            <w:tcW w:w="2263" w:type="dxa"/>
          </w:tcPr>
          <w:p w14:paraId="508C8B0C" w14:textId="31E0F3FE" w:rsidR="00CC7886" w:rsidRPr="00573E13" w:rsidRDefault="00CC7886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7143" w:type="dxa"/>
            <w:vAlign w:val="center"/>
          </w:tcPr>
          <w:p w14:paraId="3ABF2859" w14:textId="47310A0F" w:rsidR="00CC7886" w:rsidRDefault="00CC7886" w:rsidP="00FF46D4">
            <w:pPr>
              <w:rPr>
                <w:szCs w:val="21"/>
              </w:rPr>
            </w:pPr>
          </w:p>
        </w:tc>
      </w:tr>
    </w:tbl>
    <w:p w14:paraId="6574052E" w14:textId="5D649944" w:rsidR="005328C1" w:rsidRPr="00BA63EA" w:rsidRDefault="005328C1">
      <w:pPr>
        <w:rPr>
          <w:szCs w:val="20"/>
        </w:rPr>
      </w:pPr>
      <w:r w:rsidRPr="00BA63EA">
        <w:rPr>
          <w:rFonts w:hint="eastAsia"/>
          <w:szCs w:val="20"/>
        </w:rPr>
        <w:t>２　事業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1984"/>
        <w:gridCol w:w="2694"/>
        <w:gridCol w:w="2268"/>
        <w:gridCol w:w="2177"/>
      </w:tblGrid>
      <w:tr w:rsidR="005328C1" w:rsidRPr="00573E13" w14:paraId="2129322B" w14:textId="77777777" w:rsidTr="00E43808">
        <w:tc>
          <w:tcPr>
            <w:tcW w:w="2263" w:type="dxa"/>
            <w:gridSpan w:val="2"/>
          </w:tcPr>
          <w:p w14:paraId="37ACCEAA" w14:textId="6E7E8D4F" w:rsidR="005328C1" w:rsidRPr="00573E13" w:rsidRDefault="005328C1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事業名</w:t>
            </w:r>
          </w:p>
        </w:tc>
        <w:tc>
          <w:tcPr>
            <w:tcW w:w="7139" w:type="dxa"/>
            <w:gridSpan w:val="3"/>
            <w:vAlign w:val="center"/>
          </w:tcPr>
          <w:p w14:paraId="7B810EFE" w14:textId="19B5834A" w:rsidR="005328C1" w:rsidRPr="00573E13" w:rsidRDefault="005328C1" w:rsidP="00DB1257">
            <w:pPr>
              <w:rPr>
                <w:szCs w:val="21"/>
              </w:rPr>
            </w:pPr>
          </w:p>
        </w:tc>
      </w:tr>
      <w:tr w:rsidR="00DB1257" w:rsidRPr="00573E13" w14:paraId="50B34F33" w14:textId="77777777" w:rsidTr="00E43808">
        <w:tc>
          <w:tcPr>
            <w:tcW w:w="2263" w:type="dxa"/>
            <w:gridSpan w:val="2"/>
          </w:tcPr>
          <w:p w14:paraId="42DC18CC" w14:textId="09B6BB7D" w:rsidR="00DB1257" w:rsidRPr="00573E13" w:rsidRDefault="006B6B78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事業</w:t>
            </w:r>
            <w:r w:rsidR="00DB1257" w:rsidRPr="00573E13">
              <w:rPr>
                <w:rFonts w:hint="eastAsia"/>
                <w:szCs w:val="21"/>
              </w:rPr>
              <w:t>期間</w:t>
            </w:r>
          </w:p>
        </w:tc>
        <w:tc>
          <w:tcPr>
            <w:tcW w:w="7139" w:type="dxa"/>
            <w:gridSpan w:val="3"/>
            <w:vAlign w:val="center"/>
          </w:tcPr>
          <w:p w14:paraId="10B02620" w14:textId="637A71B1" w:rsidR="00DB1257" w:rsidRPr="00573E13" w:rsidRDefault="00DB1257" w:rsidP="00DB1257">
            <w:pPr>
              <w:rPr>
                <w:szCs w:val="21"/>
              </w:rPr>
            </w:pPr>
          </w:p>
        </w:tc>
      </w:tr>
      <w:tr w:rsidR="00F619D2" w:rsidRPr="00573E13" w14:paraId="7AFDD393" w14:textId="77353BB2" w:rsidTr="00E43808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E3F825E" w14:textId="1EB99678" w:rsidR="00F619D2" w:rsidRPr="00573E13" w:rsidRDefault="00F619D2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助成金申請額</w:t>
            </w:r>
          </w:p>
        </w:tc>
        <w:tc>
          <w:tcPr>
            <w:tcW w:w="7139" w:type="dxa"/>
            <w:gridSpan w:val="3"/>
            <w:vAlign w:val="center"/>
          </w:tcPr>
          <w:p w14:paraId="5040047E" w14:textId="6B687BE6" w:rsidR="00F619D2" w:rsidRPr="00573E13" w:rsidRDefault="00F619D2" w:rsidP="00020213">
            <w:pPr>
              <w:rPr>
                <w:szCs w:val="21"/>
              </w:rPr>
            </w:pPr>
          </w:p>
        </w:tc>
      </w:tr>
      <w:tr w:rsidR="00020213" w:rsidRPr="00573E13" w14:paraId="6011C721" w14:textId="77777777" w:rsidTr="00E43808">
        <w:tc>
          <w:tcPr>
            <w:tcW w:w="2263" w:type="dxa"/>
            <w:gridSpan w:val="2"/>
            <w:tcBorders>
              <w:bottom w:val="nil"/>
            </w:tcBorders>
          </w:tcPr>
          <w:p w14:paraId="6D775063" w14:textId="4188D93E" w:rsidR="00020213" w:rsidRPr="00573E13" w:rsidRDefault="00020213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</w:p>
        </w:tc>
        <w:tc>
          <w:tcPr>
            <w:tcW w:w="7139" w:type="dxa"/>
            <w:gridSpan w:val="3"/>
            <w:vAlign w:val="center"/>
          </w:tcPr>
          <w:p w14:paraId="63FF9C08" w14:textId="698117C8" w:rsidR="00020213" w:rsidRPr="00573E13" w:rsidRDefault="00020213" w:rsidP="00020213">
            <w:pPr>
              <w:ind w:leftChars="200" w:left="483" w:rightChars="200" w:right="48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初　回・2回目・3回目・4回目・5回目</w:t>
            </w:r>
            <w:r w:rsidR="008067F7">
              <w:rPr>
                <w:rFonts w:hint="eastAsia"/>
                <w:szCs w:val="21"/>
              </w:rPr>
              <w:t>以上</w:t>
            </w:r>
          </w:p>
        </w:tc>
      </w:tr>
      <w:tr w:rsidR="00B24FA9" w:rsidRPr="00573E13" w14:paraId="1AAE21E5" w14:textId="77777777" w:rsidTr="00E43808">
        <w:tc>
          <w:tcPr>
            <w:tcW w:w="2263" w:type="dxa"/>
            <w:gridSpan w:val="2"/>
            <w:tcBorders>
              <w:bottom w:val="nil"/>
            </w:tcBorders>
          </w:tcPr>
          <w:p w14:paraId="65D79679" w14:textId="024CC63C" w:rsidR="00B24FA9" w:rsidRPr="00573E13" w:rsidRDefault="00B24FA9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概算交付の申出</w:t>
            </w:r>
          </w:p>
        </w:tc>
        <w:tc>
          <w:tcPr>
            <w:tcW w:w="2694" w:type="dxa"/>
            <w:vAlign w:val="center"/>
          </w:tcPr>
          <w:p w14:paraId="2D05B6C7" w14:textId="0830E769" w:rsidR="00B24FA9" w:rsidRPr="00573E13" w:rsidRDefault="00623B05" w:rsidP="00F87EC2">
            <w:pPr>
              <w:jc w:val="center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希望する</w:t>
            </w:r>
            <w:r w:rsidR="00D571E2" w:rsidRPr="00573E13">
              <w:rPr>
                <w:rFonts w:hint="eastAsia"/>
                <w:szCs w:val="21"/>
              </w:rPr>
              <w:t>・希望しない</w:t>
            </w:r>
          </w:p>
        </w:tc>
        <w:tc>
          <w:tcPr>
            <w:tcW w:w="2268" w:type="dxa"/>
            <w:vAlign w:val="center"/>
          </w:tcPr>
          <w:p w14:paraId="4F41BCDE" w14:textId="01E112D0" w:rsidR="00B24FA9" w:rsidRPr="00573E13" w:rsidRDefault="00B24FA9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概算交付希望額</w:t>
            </w:r>
          </w:p>
        </w:tc>
        <w:tc>
          <w:tcPr>
            <w:tcW w:w="2177" w:type="dxa"/>
            <w:vAlign w:val="center"/>
          </w:tcPr>
          <w:p w14:paraId="1AB48710" w14:textId="0955A055" w:rsidR="00B24FA9" w:rsidRPr="00573E13" w:rsidRDefault="00B24FA9" w:rsidP="00573E13">
            <w:pPr>
              <w:jc w:val="center"/>
              <w:rPr>
                <w:szCs w:val="21"/>
              </w:rPr>
            </w:pPr>
          </w:p>
        </w:tc>
      </w:tr>
      <w:tr w:rsidR="00B24FA9" w:rsidRPr="00573E13" w14:paraId="25E02861" w14:textId="77777777" w:rsidTr="00E43808">
        <w:trPr>
          <w:trHeight w:val="794"/>
        </w:trPr>
        <w:tc>
          <w:tcPr>
            <w:tcW w:w="279" w:type="dxa"/>
            <w:tcBorders>
              <w:top w:val="nil"/>
              <w:right w:val="single" w:sz="4" w:space="0" w:color="auto"/>
            </w:tcBorders>
          </w:tcPr>
          <w:p w14:paraId="631C7429" w14:textId="198BBB43" w:rsidR="00B24FA9" w:rsidRPr="00573E13" w:rsidRDefault="00B24FA9" w:rsidP="00DB1257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F9F80" w14:textId="09D66612" w:rsidR="00B24FA9" w:rsidRPr="00573E13" w:rsidRDefault="00B24FA9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理由</w:t>
            </w:r>
          </w:p>
        </w:tc>
        <w:tc>
          <w:tcPr>
            <w:tcW w:w="7139" w:type="dxa"/>
            <w:gridSpan w:val="3"/>
            <w:vAlign w:val="center"/>
          </w:tcPr>
          <w:p w14:paraId="55A13E4E" w14:textId="35A78AA9" w:rsidR="00B24FA9" w:rsidRPr="00573E13" w:rsidRDefault="00B24FA9" w:rsidP="00DB1257">
            <w:pPr>
              <w:rPr>
                <w:szCs w:val="21"/>
              </w:rPr>
            </w:pPr>
          </w:p>
        </w:tc>
      </w:tr>
    </w:tbl>
    <w:p w14:paraId="794267DF" w14:textId="20EDE309" w:rsidR="005328C1" w:rsidRPr="00BA63EA" w:rsidRDefault="00DB1257" w:rsidP="005328C1">
      <w:pPr>
        <w:rPr>
          <w:szCs w:val="20"/>
        </w:rPr>
      </w:pPr>
      <w:r w:rsidRPr="00BA63EA">
        <w:rPr>
          <w:rFonts w:hint="eastAsia"/>
          <w:szCs w:val="20"/>
        </w:rPr>
        <w:t>３　振込先口座</w:t>
      </w:r>
      <w:r w:rsidR="00C54AB8">
        <w:rPr>
          <w:rFonts w:hint="eastAsia"/>
          <w:szCs w:val="20"/>
        </w:rPr>
        <w:t>（概算交付を希望する場合のみ記入すること。）</w:t>
      </w:r>
    </w:p>
    <w:tbl>
      <w:tblPr>
        <w:tblStyle w:val="aa"/>
        <w:tblW w:w="9401" w:type="dxa"/>
        <w:tblLook w:val="04A0" w:firstRow="1" w:lastRow="0" w:firstColumn="1" w:lastColumn="0" w:noHBand="0" w:noVBand="1"/>
      </w:tblPr>
      <w:tblGrid>
        <w:gridCol w:w="1980"/>
        <w:gridCol w:w="2721"/>
        <w:gridCol w:w="1979"/>
        <w:gridCol w:w="2721"/>
      </w:tblGrid>
      <w:tr w:rsidR="00DB1257" w:rsidRPr="00573E13" w14:paraId="1EA6EA00" w14:textId="77777777" w:rsidTr="00DB1257">
        <w:tc>
          <w:tcPr>
            <w:tcW w:w="1980" w:type="dxa"/>
          </w:tcPr>
          <w:p w14:paraId="40B23A32" w14:textId="3AD0E367" w:rsidR="00DB1257" w:rsidRPr="00573E13" w:rsidRDefault="00DB1257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721" w:type="dxa"/>
            <w:vAlign w:val="center"/>
          </w:tcPr>
          <w:p w14:paraId="0220C135" w14:textId="3DBA2AEA" w:rsidR="00DB1257" w:rsidRPr="00573E13" w:rsidRDefault="00DB1257" w:rsidP="00DB1257">
            <w:pPr>
              <w:rPr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3DA0D07E" w14:textId="7424EC6B" w:rsidR="00DB1257" w:rsidRPr="00573E13" w:rsidRDefault="00DB1257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本店・支店名</w:t>
            </w:r>
          </w:p>
        </w:tc>
        <w:tc>
          <w:tcPr>
            <w:tcW w:w="2721" w:type="dxa"/>
            <w:vAlign w:val="center"/>
          </w:tcPr>
          <w:p w14:paraId="106F734C" w14:textId="041294CA" w:rsidR="00DB1257" w:rsidRPr="00573E13" w:rsidRDefault="00DB1257" w:rsidP="00DB1257">
            <w:pPr>
              <w:rPr>
                <w:szCs w:val="21"/>
              </w:rPr>
            </w:pPr>
          </w:p>
        </w:tc>
      </w:tr>
      <w:tr w:rsidR="00DB1257" w:rsidRPr="00573E13" w14:paraId="0CA5E32F" w14:textId="77777777" w:rsidTr="00DB1257">
        <w:tc>
          <w:tcPr>
            <w:tcW w:w="1980" w:type="dxa"/>
          </w:tcPr>
          <w:p w14:paraId="6D8AE93A" w14:textId="0B5594D7" w:rsidR="00DB1257" w:rsidRPr="00573E13" w:rsidRDefault="00DB1257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721" w:type="dxa"/>
            <w:vAlign w:val="center"/>
          </w:tcPr>
          <w:p w14:paraId="4B8558CE" w14:textId="2A0D30F8" w:rsidR="00DB1257" w:rsidRPr="00573E13" w:rsidRDefault="00DB1257" w:rsidP="00DB1257">
            <w:pPr>
              <w:rPr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55ACAE47" w14:textId="21FCF665" w:rsidR="00DB1257" w:rsidRPr="00573E13" w:rsidRDefault="00DB1257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721" w:type="dxa"/>
            <w:vAlign w:val="center"/>
          </w:tcPr>
          <w:p w14:paraId="05223708" w14:textId="57E2BD15" w:rsidR="00DB1257" w:rsidRPr="00573E13" w:rsidRDefault="00DB1257" w:rsidP="00DB1257">
            <w:pPr>
              <w:rPr>
                <w:szCs w:val="21"/>
              </w:rPr>
            </w:pPr>
          </w:p>
        </w:tc>
      </w:tr>
      <w:tr w:rsidR="00D74C0B" w:rsidRPr="00573E13" w14:paraId="7EF07177" w14:textId="77777777" w:rsidTr="0083490F">
        <w:tc>
          <w:tcPr>
            <w:tcW w:w="1980" w:type="dxa"/>
          </w:tcPr>
          <w:p w14:paraId="7DE08A66" w14:textId="464D7FF2" w:rsidR="00D74C0B" w:rsidRPr="00573E13" w:rsidRDefault="00D74C0B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421" w:type="dxa"/>
            <w:gridSpan w:val="3"/>
            <w:vAlign w:val="center"/>
          </w:tcPr>
          <w:p w14:paraId="62FC2A52" w14:textId="61FE9186" w:rsidR="00D74C0B" w:rsidRPr="00573E13" w:rsidRDefault="00D74C0B" w:rsidP="00DB1257">
            <w:pPr>
              <w:rPr>
                <w:szCs w:val="21"/>
              </w:rPr>
            </w:pPr>
          </w:p>
        </w:tc>
      </w:tr>
      <w:tr w:rsidR="00D74C0B" w:rsidRPr="00573E13" w14:paraId="05B94163" w14:textId="77777777" w:rsidTr="005F1017">
        <w:tc>
          <w:tcPr>
            <w:tcW w:w="1980" w:type="dxa"/>
          </w:tcPr>
          <w:p w14:paraId="3BFE8E6A" w14:textId="6964D6B8" w:rsidR="00D74C0B" w:rsidRPr="00573E13" w:rsidRDefault="00D74C0B" w:rsidP="00F619D2">
            <w:pPr>
              <w:ind w:leftChars="50" w:left="121" w:rightChars="50" w:right="121"/>
              <w:jc w:val="distribute"/>
              <w:rPr>
                <w:szCs w:val="21"/>
              </w:rPr>
            </w:pPr>
            <w:r w:rsidRPr="00573E13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421" w:type="dxa"/>
            <w:gridSpan w:val="3"/>
            <w:vAlign w:val="center"/>
          </w:tcPr>
          <w:p w14:paraId="053CBA07" w14:textId="7E21A016" w:rsidR="00D74C0B" w:rsidRPr="00573E13" w:rsidRDefault="00D74C0B" w:rsidP="00DB1257">
            <w:pPr>
              <w:rPr>
                <w:szCs w:val="21"/>
              </w:rPr>
            </w:pPr>
          </w:p>
        </w:tc>
      </w:tr>
    </w:tbl>
    <w:p w14:paraId="5C8EE0F3" w14:textId="1C1A46BB" w:rsidR="00E04F0F" w:rsidRDefault="00D74C0B" w:rsidP="00653C9E">
      <w:pPr>
        <w:snapToGrid w:val="0"/>
        <w:spacing w:line="240" w:lineRule="exact"/>
        <w:ind w:leftChars="100" w:left="241"/>
      </w:pPr>
      <w:r>
        <w:rPr>
          <w:rFonts w:hint="eastAsia"/>
        </w:rPr>
        <w:t>※</w:t>
      </w:r>
      <w:r w:rsidRPr="00D74C0B">
        <w:rPr>
          <w:rFonts w:hint="eastAsia"/>
        </w:rPr>
        <w:t>通帳の口座名義・預金種別・口座番号ページの写しを添付すること</w:t>
      </w:r>
      <w:r w:rsidR="002A59F0">
        <w:rPr>
          <w:rFonts w:hint="eastAsia"/>
        </w:rPr>
        <w:t>。</w:t>
      </w:r>
    </w:p>
    <w:p w14:paraId="3495B9DA" w14:textId="130590AE" w:rsidR="002A59F0" w:rsidRDefault="002A59F0" w:rsidP="00653C9E">
      <w:pPr>
        <w:snapToGrid w:val="0"/>
        <w:spacing w:line="240" w:lineRule="exact"/>
        <w:ind w:leftChars="100" w:left="241"/>
      </w:pPr>
      <w:r>
        <w:rPr>
          <w:rFonts w:hint="eastAsia"/>
        </w:rPr>
        <w:t>※代表者名と</w:t>
      </w:r>
      <w:r w:rsidR="00CC3180">
        <w:rPr>
          <w:rFonts w:hint="eastAsia"/>
        </w:rPr>
        <w:t>口座名義が異なる場合は、委任状を添付すること。</w:t>
      </w:r>
    </w:p>
    <w:p w14:paraId="10602119" w14:textId="6B426956" w:rsidR="00653C9E" w:rsidRDefault="00653C9E" w:rsidP="00653C9E">
      <w:r>
        <w:rPr>
          <w:rFonts w:hint="eastAsia"/>
        </w:rPr>
        <w:t xml:space="preserve">４　</w:t>
      </w:r>
      <w:r w:rsidR="00D16244">
        <w:rPr>
          <w:rFonts w:hint="eastAsia"/>
        </w:rPr>
        <w:t>添付書類</w:t>
      </w:r>
    </w:p>
    <w:p w14:paraId="5CFC7E16" w14:textId="35073595" w:rsidR="00A36738" w:rsidRPr="00E43808" w:rsidRDefault="00D16244" w:rsidP="00E43808">
      <w:pPr>
        <w:snapToGrid w:val="0"/>
        <w:spacing w:line="340" w:lineRule="exact"/>
        <w:ind w:leftChars="100" w:left="241"/>
        <w:rPr>
          <w:rFonts w:hint="eastAsia"/>
        </w:rPr>
      </w:pPr>
      <w:r>
        <w:rPr>
          <w:rFonts w:hint="eastAsia"/>
        </w:rPr>
        <w:t>事業計画書（様式２）、収支予算書（様式３）、</w:t>
      </w:r>
      <w:r w:rsidR="0031721F">
        <w:rPr>
          <w:rFonts w:hint="eastAsia"/>
        </w:rPr>
        <w:t>団体の概要（様式４）、団体構成員名簿（様式５）、誓約書（様式６）</w:t>
      </w:r>
      <w:r w:rsidR="00807B10">
        <w:rPr>
          <w:rFonts w:hint="eastAsia"/>
        </w:rPr>
        <w:t>、その他参考資料</w:t>
      </w:r>
    </w:p>
    <w:sectPr w:rsidR="00A36738" w:rsidRPr="00E43808" w:rsidSect="00544953">
      <w:headerReference w:type="default" r:id="rId8"/>
      <w:pgSz w:w="11906" w:h="16838" w:code="9"/>
      <w:pgMar w:top="1247" w:right="1247" w:bottom="1247" w:left="1247" w:header="851" w:footer="992" w:gutter="0"/>
      <w:pgNumType w:start="1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AA16" w14:textId="77777777" w:rsidR="00C70C55" w:rsidRDefault="00C70C55" w:rsidP="006B6B78">
      <w:r>
        <w:separator/>
      </w:r>
    </w:p>
  </w:endnote>
  <w:endnote w:type="continuationSeparator" w:id="0">
    <w:p w14:paraId="03CB1F0D" w14:textId="77777777" w:rsidR="00C70C55" w:rsidRDefault="00C70C55" w:rsidP="006B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7AFE" w14:textId="77777777" w:rsidR="00C70C55" w:rsidRDefault="00C70C55" w:rsidP="006B6B78">
      <w:r>
        <w:separator/>
      </w:r>
    </w:p>
  </w:footnote>
  <w:footnote w:type="continuationSeparator" w:id="0">
    <w:p w14:paraId="3990BA16" w14:textId="77777777" w:rsidR="00C70C55" w:rsidRDefault="00C70C55" w:rsidP="006B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E58" w14:textId="265FDD90" w:rsidR="00286C4D" w:rsidRPr="00166421" w:rsidRDefault="00286C4D" w:rsidP="00166421">
    <w:pPr>
      <w:pStyle w:val="ab"/>
      <w:tabs>
        <w:tab w:val="clear" w:pos="4252"/>
        <w:tab w:val="clear" w:pos="8504"/>
        <w:tab w:val="right" w:pos="9240"/>
      </w:tabs>
      <w:rPr>
        <w:szCs w:val="20"/>
      </w:rPr>
    </w:pPr>
    <w:r w:rsidRPr="00166421">
      <w:rPr>
        <w:rFonts w:hint="eastAsia"/>
        <w:szCs w:val="20"/>
      </w:rPr>
      <w:t>（様式</w:t>
    </w:r>
    <w:r w:rsidR="00D5682A">
      <w:rPr>
        <w:szCs w:val="21"/>
      </w:rPr>
      <w:fldChar w:fldCharType="begin"/>
    </w:r>
    <w:r w:rsidR="00D5682A">
      <w:rPr>
        <w:szCs w:val="21"/>
      </w:rPr>
      <w:instrText xml:space="preserve"> </w:instrText>
    </w:r>
    <w:r w:rsidR="00D5682A">
      <w:rPr>
        <w:rFonts w:hint="eastAsia"/>
        <w:szCs w:val="21"/>
      </w:rPr>
      <w:instrText>SECTION  \* Arabic  \* MERGEFORMAT</w:instrText>
    </w:r>
    <w:r w:rsidR="00D5682A">
      <w:rPr>
        <w:szCs w:val="21"/>
      </w:rPr>
      <w:instrText xml:space="preserve"> </w:instrText>
    </w:r>
    <w:r w:rsidR="00D5682A">
      <w:rPr>
        <w:szCs w:val="21"/>
      </w:rPr>
      <w:fldChar w:fldCharType="separate"/>
    </w:r>
    <w:r w:rsidR="00E43808">
      <w:rPr>
        <w:szCs w:val="21"/>
      </w:rPr>
      <w:t>1</w:t>
    </w:r>
    <w:r w:rsidR="00D5682A">
      <w:rPr>
        <w:szCs w:val="21"/>
      </w:rPr>
      <w:fldChar w:fldCharType="end"/>
    </w:r>
    <w:r w:rsidRPr="00166421">
      <w:rPr>
        <w:rFonts w:hint="eastAsia"/>
        <w:szCs w:val="20"/>
      </w:rPr>
      <w:t>）</w:t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BC8"/>
    <w:multiLevelType w:val="hybridMultilevel"/>
    <w:tmpl w:val="B8E474A4"/>
    <w:lvl w:ilvl="0" w:tplc="FFFFFFFF">
      <w:start w:val="1"/>
      <w:numFmt w:val="decimal"/>
      <w:lvlText w:val="%1."/>
      <w:lvlJc w:val="left"/>
      <w:pPr>
        <w:ind w:left="723" w:hanging="440"/>
      </w:pPr>
    </w:lvl>
    <w:lvl w:ilvl="1" w:tplc="FFFFFFFF" w:tentative="1">
      <w:start w:val="1"/>
      <w:numFmt w:val="aiueoFullWidth"/>
      <w:lvlText w:val="(%2)"/>
      <w:lvlJc w:val="left"/>
      <w:pPr>
        <w:ind w:left="1163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aiueoFullWidth"/>
      <w:lvlText w:val="(%5)"/>
      <w:lvlJc w:val="left"/>
      <w:pPr>
        <w:ind w:left="2483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aiueoFullWidth"/>
      <w:lvlText w:val="(%8)"/>
      <w:lvlJc w:val="left"/>
      <w:pPr>
        <w:ind w:left="3803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" w15:restartNumberingAfterBreak="0">
    <w:nsid w:val="08FF3F28"/>
    <w:multiLevelType w:val="hybridMultilevel"/>
    <w:tmpl w:val="BCEC3D0E"/>
    <w:lvl w:ilvl="0" w:tplc="52DE8430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676EB1"/>
    <w:multiLevelType w:val="hybridMultilevel"/>
    <w:tmpl w:val="52E207AC"/>
    <w:lvl w:ilvl="0" w:tplc="41DE6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735031"/>
    <w:multiLevelType w:val="hybridMultilevel"/>
    <w:tmpl w:val="4C12A802"/>
    <w:lvl w:ilvl="0" w:tplc="B5DC3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1E6BAF"/>
    <w:multiLevelType w:val="hybridMultilevel"/>
    <w:tmpl w:val="EAB6D7A6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C94DE7"/>
    <w:multiLevelType w:val="hybridMultilevel"/>
    <w:tmpl w:val="CF104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1C6E75"/>
    <w:multiLevelType w:val="hybridMultilevel"/>
    <w:tmpl w:val="98B0022E"/>
    <w:lvl w:ilvl="0" w:tplc="51F80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95A1F7D"/>
    <w:multiLevelType w:val="hybridMultilevel"/>
    <w:tmpl w:val="5B3A52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C7753C"/>
    <w:multiLevelType w:val="hybridMultilevel"/>
    <w:tmpl w:val="8722C6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4A2492"/>
    <w:multiLevelType w:val="hybridMultilevel"/>
    <w:tmpl w:val="3EC207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99001F7"/>
    <w:multiLevelType w:val="hybridMultilevel"/>
    <w:tmpl w:val="FF089A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CD159E9"/>
    <w:multiLevelType w:val="hybridMultilevel"/>
    <w:tmpl w:val="D1D8E1C6"/>
    <w:lvl w:ilvl="0" w:tplc="2224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E156FC2"/>
    <w:multiLevelType w:val="hybridMultilevel"/>
    <w:tmpl w:val="49D25C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1982D12"/>
    <w:multiLevelType w:val="hybridMultilevel"/>
    <w:tmpl w:val="C11CED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1EC4BB4"/>
    <w:multiLevelType w:val="hybridMultilevel"/>
    <w:tmpl w:val="FF60B578"/>
    <w:lvl w:ilvl="0" w:tplc="B14EA4E8">
      <w:start w:val="6"/>
      <w:numFmt w:val="bullet"/>
      <w:lvlText w:val="□"/>
      <w:lvlJc w:val="left"/>
      <w:pPr>
        <w:ind w:left="65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43943890"/>
    <w:multiLevelType w:val="hybridMultilevel"/>
    <w:tmpl w:val="349EF400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23266A"/>
    <w:multiLevelType w:val="hybridMultilevel"/>
    <w:tmpl w:val="B8E474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8314E28"/>
    <w:multiLevelType w:val="hybridMultilevel"/>
    <w:tmpl w:val="C2A4C26A"/>
    <w:lvl w:ilvl="0" w:tplc="1526D9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928440D"/>
    <w:multiLevelType w:val="hybridMultilevel"/>
    <w:tmpl w:val="F70407C0"/>
    <w:lvl w:ilvl="0" w:tplc="33C0A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165541"/>
    <w:multiLevelType w:val="hybridMultilevel"/>
    <w:tmpl w:val="CB5E5A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A677CFA"/>
    <w:multiLevelType w:val="hybridMultilevel"/>
    <w:tmpl w:val="288CE93E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462271"/>
    <w:multiLevelType w:val="hybridMultilevel"/>
    <w:tmpl w:val="3FCE46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E61E06"/>
    <w:multiLevelType w:val="hybridMultilevel"/>
    <w:tmpl w:val="0DD62F90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F734D8C"/>
    <w:multiLevelType w:val="hybridMultilevel"/>
    <w:tmpl w:val="5D9803E4"/>
    <w:lvl w:ilvl="0" w:tplc="B14EA4E8">
      <w:start w:val="6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2CB2894"/>
    <w:multiLevelType w:val="hybridMultilevel"/>
    <w:tmpl w:val="DC80A320"/>
    <w:lvl w:ilvl="0" w:tplc="B14EA4E8">
      <w:start w:val="6"/>
      <w:numFmt w:val="bullet"/>
      <w:lvlText w:val="□"/>
      <w:lvlJc w:val="left"/>
      <w:pPr>
        <w:ind w:left="65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124621210">
    <w:abstractNumId w:val="21"/>
  </w:num>
  <w:num w:numId="2" w16cid:durableId="67114985">
    <w:abstractNumId w:val="17"/>
  </w:num>
  <w:num w:numId="3" w16cid:durableId="586578579">
    <w:abstractNumId w:val="10"/>
  </w:num>
  <w:num w:numId="4" w16cid:durableId="1352105369">
    <w:abstractNumId w:val="5"/>
  </w:num>
  <w:num w:numId="5" w16cid:durableId="1119029872">
    <w:abstractNumId w:val="7"/>
  </w:num>
  <w:num w:numId="6" w16cid:durableId="1966616970">
    <w:abstractNumId w:val="12"/>
  </w:num>
  <w:num w:numId="7" w16cid:durableId="2035878954">
    <w:abstractNumId w:val="19"/>
  </w:num>
  <w:num w:numId="8" w16cid:durableId="310258341">
    <w:abstractNumId w:val="13"/>
  </w:num>
  <w:num w:numId="9" w16cid:durableId="627517530">
    <w:abstractNumId w:val="0"/>
  </w:num>
  <w:num w:numId="10" w16cid:durableId="445661797">
    <w:abstractNumId w:val="3"/>
  </w:num>
  <w:num w:numId="11" w16cid:durableId="616136212">
    <w:abstractNumId w:val="2"/>
  </w:num>
  <w:num w:numId="12" w16cid:durableId="308560643">
    <w:abstractNumId w:val="18"/>
  </w:num>
  <w:num w:numId="13" w16cid:durableId="639574231">
    <w:abstractNumId w:val="11"/>
  </w:num>
  <w:num w:numId="14" w16cid:durableId="637148112">
    <w:abstractNumId w:val="6"/>
  </w:num>
  <w:num w:numId="15" w16cid:durableId="87773130">
    <w:abstractNumId w:val="9"/>
  </w:num>
  <w:num w:numId="16" w16cid:durableId="788547592">
    <w:abstractNumId w:val="1"/>
  </w:num>
  <w:num w:numId="17" w16cid:durableId="1413770329">
    <w:abstractNumId w:val="24"/>
  </w:num>
  <w:num w:numId="18" w16cid:durableId="528111126">
    <w:abstractNumId w:val="14"/>
  </w:num>
  <w:num w:numId="19" w16cid:durableId="1692604081">
    <w:abstractNumId w:val="15"/>
  </w:num>
  <w:num w:numId="20" w16cid:durableId="214127345">
    <w:abstractNumId w:val="4"/>
  </w:num>
  <w:num w:numId="21" w16cid:durableId="260722244">
    <w:abstractNumId w:val="20"/>
  </w:num>
  <w:num w:numId="22" w16cid:durableId="1799566128">
    <w:abstractNumId w:val="23"/>
  </w:num>
  <w:num w:numId="23" w16cid:durableId="1793016619">
    <w:abstractNumId w:val="16"/>
  </w:num>
  <w:num w:numId="24" w16cid:durableId="242226146">
    <w:abstractNumId w:val="22"/>
  </w:num>
  <w:num w:numId="25" w16cid:durableId="1943999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241"/>
  <w:drawingGridHorizontalSpacing w:val="107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C1"/>
    <w:rsid w:val="00006A58"/>
    <w:rsid w:val="0001073F"/>
    <w:rsid w:val="00010E06"/>
    <w:rsid w:val="00012280"/>
    <w:rsid w:val="00015120"/>
    <w:rsid w:val="00015A55"/>
    <w:rsid w:val="00020213"/>
    <w:rsid w:val="00021332"/>
    <w:rsid w:val="000242B1"/>
    <w:rsid w:val="000242BA"/>
    <w:rsid w:val="00030D98"/>
    <w:rsid w:val="00032D7E"/>
    <w:rsid w:val="000442B5"/>
    <w:rsid w:val="00044DC6"/>
    <w:rsid w:val="0004686D"/>
    <w:rsid w:val="0005378D"/>
    <w:rsid w:val="000567D8"/>
    <w:rsid w:val="00060C10"/>
    <w:rsid w:val="000657EA"/>
    <w:rsid w:val="00066DEB"/>
    <w:rsid w:val="000809E8"/>
    <w:rsid w:val="00082C95"/>
    <w:rsid w:val="0009194B"/>
    <w:rsid w:val="000920BE"/>
    <w:rsid w:val="00094ED0"/>
    <w:rsid w:val="000B6833"/>
    <w:rsid w:val="000C5418"/>
    <w:rsid w:val="000C5C8C"/>
    <w:rsid w:val="000D4BBD"/>
    <w:rsid w:val="000D700E"/>
    <w:rsid w:val="000E5765"/>
    <w:rsid w:val="000E6278"/>
    <w:rsid w:val="000F423E"/>
    <w:rsid w:val="001000E8"/>
    <w:rsid w:val="00107327"/>
    <w:rsid w:val="00107869"/>
    <w:rsid w:val="00110F7C"/>
    <w:rsid w:val="001148B3"/>
    <w:rsid w:val="00116069"/>
    <w:rsid w:val="00121195"/>
    <w:rsid w:val="00122AE1"/>
    <w:rsid w:val="0012589D"/>
    <w:rsid w:val="00134358"/>
    <w:rsid w:val="00136207"/>
    <w:rsid w:val="0013732A"/>
    <w:rsid w:val="00137EB8"/>
    <w:rsid w:val="00141C8D"/>
    <w:rsid w:val="00142644"/>
    <w:rsid w:val="00146D21"/>
    <w:rsid w:val="00155163"/>
    <w:rsid w:val="00164BEF"/>
    <w:rsid w:val="00166421"/>
    <w:rsid w:val="0017221F"/>
    <w:rsid w:val="00172828"/>
    <w:rsid w:val="00174C32"/>
    <w:rsid w:val="0017517B"/>
    <w:rsid w:val="00176884"/>
    <w:rsid w:val="0018444F"/>
    <w:rsid w:val="00186AC9"/>
    <w:rsid w:val="00186ED0"/>
    <w:rsid w:val="00195860"/>
    <w:rsid w:val="001A0607"/>
    <w:rsid w:val="001A3444"/>
    <w:rsid w:val="001A633A"/>
    <w:rsid w:val="001B30BD"/>
    <w:rsid w:val="001B4F9D"/>
    <w:rsid w:val="001B622E"/>
    <w:rsid w:val="001C0DFD"/>
    <w:rsid w:val="001C5565"/>
    <w:rsid w:val="001D4631"/>
    <w:rsid w:val="001D7426"/>
    <w:rsid w:val="001E2DFF"/>
    <w:rsid w:val="001E6C9F"/>
    <w:rsid w:val="001F1D4C"/>
    <w:rsid w:val="001F3328"/>
    <w:rsid w:val="001F5E9D"/>
    <w:rsid w:val="001F65DC"/>
    <w:rsid w:val="00217C32"/>
    <w:rsid w:val="002210C1"/>
    <w:rsid w:val="00234E12"/>
    <w:rsid w:val="00237134"/>
    <w:rsid w:val="00241CC5"/>
    <w:rsid w:val="002422A4"/>
    <w:rsid w:val="002472BA"/>
    <w:rsid w:val="0025424F"/>
    <w:rsid w:val="002576C5"/>
    <w:rsid w:val="00263C7C"/>
    <w:rsid w:val="0026451D"/>
    <w:rsid w:val="00267149"/>
    <w:rsid w:val="00267CF8"/>
    <w:rsid w:val="00270762"/>
    <w:rsid w:val="00270943"/>
    <w:rsid w:val="00273014"/>
    <w:rsid w:val="00280CEF"/>
    <w:rsid w:val="00285976"/>
    <w:rsid w:val="00286C4D"/>
    <w:rsid w:val="00291F04"/>
    <w:rsid w:val="002927D4"/>
    <w:rsid w:val="00293D42"/>
    <w:rsid w:val="002946C3"/>
    <w:rsid w:val="002947A9"/>
    <w:rsid w:val="00296259"/>
    <w:rsid w:val="002A020B"/>
    <w:rsid w:val="002A1561"/>
    <w:rsid w:val="002A59F0"/>
    <w:rsid w:val="002B714E"/>
    <w:rsid w:val="002C0272"/>
    <w:rsid w:val="002C15C5"/>
    <w:rsid w:val="002C5CE0"/>
    <w:rsid w:val="002C6E1E"/>
    <w:rsid w:val="002C7021"/>
    <w:rsid w:val="002C7F14"/>
    <w:rsid w:val="002D06AF"/>
    <w:rsid w:val="002D1EC7"/>
    <w:rsid w:val="002D3F58"/>
    <w:rsid w:val="002D56D5"/>
    <w:rsid w:val="002E06FD"/>
    <w:rsid w:val="002E5BFD"/>
    <w:rsid w:val="002E6030"/>
    <w:rsid w:val="002F0929"/>
    <w:rsid w:val="003048DE"/>
    <w:rsid w:val="00304CA7"/>
    <w:rsid w:val="00305FE0"/>
    <w:rsid w:val="00307679"/>
    <w:rsid w:val="00310002"/>
    <w:rsid w:val="0031482C"/>
    <w:rsid w:val="00316316"/>
    <w:rsid w:val="0031721F"/>
    <w:rsid w:val="00317B0C"/>
    <w:rsid w:val="0032213F"/>
    <w:rsid w:val="00332FE2"/>
    <w:rsid w:val="00333158"/>
    <w:rsid w:val="003359E3"/>
    <w:rsid w:val="0034431B"/>
    <w:rsid w:val="00352053"/>
    <w:rsid w:val="00353EF6"/>
    <w:rsid w:val="003562F3"/>
    <w:rsid w:val="003602ED"/>
    <w:rsid w:val="0036152D"/>
    <w:rsid w:val="00367B64"/>
    <w:rsid w:val="00367F83"/>
    <w:rsid w:val="003718F4"/>
    <w:rsid w:val="00371F87"/>
    <w:rsid w:val="00376166"/>
    <w:rsid w:val="0037720F"/>
    <w:rsid w:val="00380047"/>
    <w:rsid w:val="0038661F"/>
    <w:rsid w:val="00386DDB"/>
    <w:rsid w:val="0038775D"/>
    <w:rsid w:val="00390E8D"/>
    <w:rsid w:val="00393D3C"/>
    <w:rsid w:val="00394B1E"/>
    <w:rsid w:val="003A15E3"/>
    <w:rsid w:val="003A3351"/>
    <w:rsid w:val="003A5F1B"/>
    <w:rsid w:val="003A6A50"/>
    <w:rsid w:val="003A6AA5"/>
    <w:rsid w:val="003A79C6"/>
    <w:rsid w:val="003B145A"/>
    <w:rsid w:val="003B2137"/>
    <w:rsid w:val="003B3313"/>
    <w:rsid w:val="003B3FD8"/>
    <w:rsid w:val="003C01EF"/>
    <w:rsid w:val="003D26C0"/>
    <w:rsid w:val="003D556C"/>
    <w:rsid w:val="003E1567"/>
    <w:rsid w:val="003E1D1B"/>
    <w:rsid w:val="003F6367"/>
    <w:rsid w:val="003F7E60"/>
    <w:rsid w:val="00400CD7"/>
    <w:rsid w:val="004037F3"/>
    <w:rsid w:val="0040695D"/>
    <w:rsid w:val="00414176"/>
    <w:rsid w:val="0041616E"/>
    <w:rsid w:val="004214A9"/>
    <w:rsid w:val="004246B7"/>
    <w:rsid w:val="00424F59"/>
    <w:rsid w:val="00430591"/>
    <w:rsid w:val="00432D3E"/>
    <w:rsid w:val="004344BF"/>
    <w:rsid w:val="00435112"/>
    <w:rsid w:val="00437C29"/>
    <w:rsid w:val="00442B00"/>
    <w:rsid w:val="004455A1"/>
    <w:rsid w:val="00445B1F"/>
    <w:rsid w:val="0045022C"/>
    <w:rsid w:val="00455E7E"/>
    <w:rsid w:val="0046012F"/>
    <w:rsid w:val="00466865"/>
    <w:rsid w:val="0047537A"/>
    <w:rsid w:val="004761D8"/>
    <w:rsid w:val="0047642C"/>
    <w:rsid w:val="00482CB8"/>
    <w:rsid w:val="00482E33"/>
    <w:rsid w:val="00484B38"/>
    <w:rsid w:val="004948C4"/>
    <w:rsid w:val="004A5A00"/>
    <w:rsid w:val="004B1654"/>
    <w:rsid w:val="004B5062"/>
    <w:rsid w:val="004B6704"/>
    <w:rsid w:val="004C1DF3"/>
    <w:rsid w:val="004C34CF"/>
    <w:rsid w:val="004C3F6C"/>
    <w:rsid w:val="004C6319"/>
    <w:rsid w:val="004C73E8"/>
    <w:rsid w:val="004D3B2E"/>
    <w:rsid w:val="004D4872"/>
    <w:rsid w:val="004E0B97"/>
    <w:rsid w:val="004E31BD"/>
    <w:rsid w:val="004E5806"/>
    <w:rsid w:val="004E58AB"/>
    <w:rsid w:val="004F3E80"/>
    <w:rsid w:val="004F5DC4"/>
    <w:rsid w:val="004F6FAE"/>
    <w:rsid w:val="00501436"/>
    <w:rsid w:val="0050508D"/>
    <w:rsid w:val="005067FB"/>
    <w:rsid w:val="00507F16"/>
    <w:rsid w:val="00512239"/>
    <w:rsid w:val="00513924"/>
    <w:rsid w:val="005150C3"/>
    <w:rsid w:val="005155E2"/>
    <w:rsid w:val="00516BE7"/>
    <w:rsid w:val="00517B29"/>
    <w:rsid w:val="00524DC2"/>
    <w:rsid w:val="00531A58"/>
    <w:rsid w:val="005325E2"/>
    <w:rsid w:val="005328C1"/>
    <w:rsid w:val="005337EE"/>
    <w:rsid w:val="00535BCA"/>
    <w:rsid w:val="00544953"/>
    <w:rsid w:val="0055012A"/>
    <w:rsid w:val="005518F7"/>
    <w:rsid w:val="00551F07"/>
    <w:rsid w:val="00554089"/>
    <w:rsid w:val="005552C2"/>
    <w:rsid w:val="005563B1"/>
    <w:rsid w:val="00560203"/>
    <w:rsid w:val="0056289C"/>
    <w:rsid w:val="0056477C"/>
    <w:rsid w:val="00572C38"/>
    <w:rsid w:val="00573E13"/>
    <w:rsid w:val="0057442E"/>
    <w:rsid w:val="00583749"/>
    <w:rsid w:val="00593A2F"/>
    <w:rsid w:val="00593DBC"/>
    <w:rsid w:val="005A7790"/>
    <w:rsid w:val="005B1F66"/>
    <w:rsid w:val="005B24F7"/>
    <w:rsid w:val="005C089C"/>
    <w:rsid w:val="005C5535"/>
    <w:rsid w:val="005C7F3C"/>
    <w:rsid w:val="005C7FB9"/>
    <w:rsid w:val="005D1B7A"/>
    <w:rsid w:val="005D7C93"/>
    <w:rsid w:val="005E2B28"/>
    <w:rsid w:val="005E3066"/>
    <w:rsid w:val="00605B7E"/>
    <w:rsid w:val="006078D9"/>
    <w:rsid w:val="00612A9F"/>
    <w:rsid w:val="0061531A"/>
    <w:rsid w:val="006201CB"/>
    <w:rsid w:val="0062095F"/>
    <w:rsid w:val="00620F7A"/>
    <w:rsid w:val="00623B05"/>
    <w:rsid w:val="00625D82"/>
    <w:rsid w:val="006267E5"/>
    <w:rsid w:val="00634B72"/>
    <w:rsid w:val="006458F0"/>
    <w:rsid w:val="00653C9E"/>
    <w:rsid w:val="00657CA3"/>
    <w:rsid w:val="0066510A"/>
    <w:rsid w:val="00675228"/>
    <w:rsid w:val="00675596"/>
    <w:rsid w:val="0068394F"/>
    <w:rsid w:val="006A22E2"/>
    <w:rsid w:val="006A2435"/>
    <w:rsid w:val="006A3524"/>
    <w:rsid w:val="006A71C0"/>
    <w:rsid w:val="006B6B78"/>
    <w:rsid w:val="006D06C8"/>
    <w:rsid w:val="006D0EE5"/>
    <w:rsid w:val="006D39A8"/>
    <w:rsid w:val="006D3B21"/>
    <w:rsid w:val="006D3F06"/>
    <w:rsid w:val="006D7279"/>
    <w:rsid w:val="006E07D1"/>
    <w:rsid w:val="006E0BF8"/>
    <w:rsid w:val="006E1DB3"/>
    <w:rsid w:val="006E4CCB"/>
    <w:rsid w:val="006F38FC"/>
    <w:rsid w:val="006F39DD"/>
    <w:rsid w:val="006F3ADC"/>
    <w:rsid w:val="006F6F32"/>
    <w:rsid w:val="007023DA"/>
    <w:rsid w:val="0070274B"/>
    <w:rsid w:val="00702C8B"/>
    <w:rsid w:val="00705208"/>
    <w:rsid w:val="00705525"/>
    <w:rsid w:val="0070637C"/>
    <w:rsid w:val="007072BF"/>
    <w:rsid w:val="007249F0"/>
    <w:rsid w:val="00726464"/>
    <w:rsid w:val="00726D73"/>
    <w:rsid w:val="007275A7"/>
    <w:rsid w:val="007310C4"/>
    <w:rsid w:val="00732761"/>
    <w:rsid w:val="00741A89"/>
    <w:rsid w:val="00752325"/>
    <w:rsid w:val="00753BA9"/>
    <w:rsid w:val="00755822"/>
    <w:rsid w:val="007625D6"/>
    <w:rsid w:val="00764B9A"/>
    <w:rsid w:val="00770A4F"/>
    <w:rsid w:val="00772385"/>
    <w:rsid w:val="00782A9D"/>
    <w:rsid w:val="007843F7"/>
    <w:rsid w:val="00794C21"/>
    <w:rsid w:val="0079687F"/>
    <w:rsid w:val="007A1ADD"/>
    <w:rsid w:val="007A57A5"/>
    <w:rsid w:val="007A5EAE"/>
    <w:rsid w:val="007B3AE9"/>
    <w:rsid w:val="007C021A"/>
    <w:rsid w:val="007C17D2"/>
    <w:rsid w:val="007C498F"/>
    <w:rsid w:val="007C540D"/>
    <w:rsid w:val="007C7E35"/>
    <w:rsid w:val="007D3498"/>
    <w:rsid w:val="007E233B"/>
    <w:rsid w:val="007F3436"/>
    <w:rsid w:val="007F3BF9"/>
    <w:rsid w:val="007F736D"/>
    <w:rsid w:val="008067F7"/>
    <w:rsid w:val="00807B10"/>
    <w:rsid w:val="0081358F"/>
    <w:rsid w:val="00813B78"/>
    <w:rsid w:val="00820BE2"/>
    <w:rsid w:val="00824A88"/>
    <w:rsid w:val="00840E4E"/>
    <w:rsid w:val="00856357"/>
    <w:rsid w:val="00856CAC"/>
    <w:rsid w:val="008578BA"/>
    <w:rsid w:val="00872B86"/>
    <w:rsid w:val="00872CD4"/>
    <w:rsid w:val="00874A66"/>
    <w:rsid w:val="008764F4"/>
    <w:rsid w:val="0088173B"/>
    <w:rsid w:val="00884920"/>
    <w:rsid w:val="00890CC2"/>
    <w:rsid w:val="00895D01"/>
    <w:rsid w:val="008A065E"/>
    <w:rsid w:val="008A46F9"/>
    <w:rsid w:val="008C739C"/>
    <w:rsid w:val="008D4A12"/>
    <w:rsid w:val="008D6E1B"/>
    <w:rsid w:val="008E1D87"/>
    <w:rsid w:val="008E6B44"/>
    <w:rsid w:val="008E7AB6"/>
    <w:rsid w:val="008F0187"/>
    <w:rsid w:val="008F44D6"/>
    <w:rsid w:val="008F495E"/>
    <w:rsid w:val="008F61CD"/>
    <w:rsid w:val="008F670F"/>
    <w:rsid w:val="0090051A"/>
    <w:rsid w:val="00920C32"/>
    <w:rsid w:val="00922558"/>
    <w:rsid w:val="00923607"/>
    <w:rsid w:val="009349A8"/>
    <w:rsid w:val="00946B4F"/>
    <w:rsid w:val="00946D25"/>
    <w:rsid w:val="00947772"/>
    <w:rsid w:val="00951143"/>
    <w:rsid w:val="0095188A"/>
    <w:rsid w:val="0095519C"/>
    <w:rsid w:val="0096031D"/>
    <w:rsid w:val="009612E3"/>
    <w:rsid w:val="00961EA6"/>
    <w:rsid w:val="00963C5C"/>
    <w:rsid w:val="00970124"/>
    <w:rsid w:val="00971F3E"/>
    <w:rsid w:val="00972699"/>
    <w:rsid w:val="0097354D"/>
    <w:rsid w:val="00980318"/>
    <w:rsid w:val="00984706"/>
    <w:rsid w:val="00984EB4"/>
    <w:rsid w:val="009A0FE2"/>
    <w:rsid w:val="009A232E"/>
    <w:rsid w:val="009A58EB"/>
    <w:rsid w:val="009A6A6B"/>
    <w:rsid w:val="009B139F"/>
    <w:rsid w:val="009C14FF"/>
    <w:rsid w:val="009C169A"/>
    <w:rsid w:val="009C3124"/>
    <w:rsid w:val="009D05E5"/>
    <w:rsid w:val="009D125C"/>
    <w:rsid w:val="009D13DD"/>
    <w:rsid w:val="009D17CA"/>
    <w:rsid w:val="009D4EA2"/>
    <w:rsid w:val="009D6A7C"/>
    <w:rsid w:val="009E2EDF"/>
    <w:rsid w:val="009E4F44"/>
    <w:rsid w:val="009F18A2"/>
    <w:rsid w:val="00A145EE"/>
    <w:rsid w:val="00A23E2D"/>
    <w:rsid w:val="00A36738"/>
    <w:rsid w:val="00A434F0"/>
    <w:rsid w:val="00A529AD"/>
    <w:rsid w:val="00A534D1"/>
    <w:rsid w:val="00A56368"/>
    <w:rsid w:val="00A6239A"/>
    <w:rsid w:val="00A71C5D"/>
    <w:rsid w:val="00A744E3"/>
    <w:rsid w:val="00A74D30"/>
    <w:rsid w:val="00A74ED3"/>
    <w:rsid w:val="00A7725D"/>
    <w:rsid w:val="00A806E8"/>
    <w:rsid w:val="00A81C3C"/>
    <w:rsid w:val="00A83730"/>
    <w:rsid w:val="00A97588"/>
    <w:rsid w:val="00AB2204"/>
    <w:rsid w:val="00AB4C15"/>
    <w:rsid w:val="00AB57CD"/>
    <w:rsid w:val="00AC1BA6"/>
    <w:rsid w:val="00AD5AA5"/>
    <w:rsid w:val="00AE0617"/>
    <w:rsid w:val="00AF4C31"/>
    <w:rsid w:val="00B010DF"/>
    <w:rsid w:val="00B05E0E"/>
    <w:rsid w:val="00B07E94"/>
    <w:rsid w:val="00B24FA9"/>
    <w:rsid w:val="00B32391"/>
    <w:rsid w:val="00B34845"/>
    <w:rsid w:val="00B34BC9"/>
    <w:rsid w:val="00B35067"/>
    <w:rsid w:val="00B352A4"/>
    <w:rsid w:val="00B43B0F"/>
    <w:rsid w:val="00B43F26"/>
    <w:rsid w:val="00B45A65"/>
    <w:rsid w:val="00B50087"/>
    <w:rsid w:val="00B505EA"/>
    <w:rsid w:val="00B54002"/>
    <w:rsid w:val="00B55195"/>
    <w:rsid w:val="00B561FD"/>
    <w:rsid w:val="00B56DA9"/>
    <w:rsid w:val="00B57783"/>
    <w:rsid w:val="00B57BD7"/>
    <w:rsid w:val="00B63BBF"/>
    <w:rsid w:val="00B65625"/>
    <w:rsid w:val="00B67ABA"/>
    <w:rsid w:val="00B74FB4"/>
    <w:rsid w:val="00B753E5"/>
    <w:rsid w:val="00B85A05"/>
    <w:rsid w:val="00B85D6C"/>
    <w:rsid w:val="00B86172"/>
    <w:rsid w:val="00B92B90"/>
    <w:rsid w:val="00B96930"/>
    <w:rsid w:val="00BA4034"/>
    <w:rsid w:val="00BA63EA"/>
    <w:rsid w:val="00BB18B4"/>
    <w:rsid w:val="00BC1256"/>
    <w:rsid w:val="00BC5F36"/>
    <w:rsid w:val="00BD565E"/>
    <w:rsid w:val="00BE4107"/>
    <w:rsid w:val="00BE5EDB"/>
    <w:rsid w:val="00BF55C7"/>
    <w:rsid w:val="00C01235"/>
    <w:rsid w:val="00C01544"/>
    <w:rsid w:val="00C04179"/>
    <w:rsid w:val="00C042DB"/>
    <w:rsid w:val="00C151B5"/>
    <w:rsid w:val="00C16ADB"/>
    <w:rsid w:val="00C208E6"/>
    <w:rsid w:val="00C25E89"/>
    <w:rsid w:val="00C3313C"/>
    <w:rsid w:val="00C54AB8"/>
    <w:rsid w:val="00C704D8"/>
    <w:rsid w:val="00C70C55"/>
    <w:rsid w:val="00C738D2"/>
    <w:rsid w:val="00C7773E"/>
    <w:rsid w:val="00C86114"/>
    <w:rsid w:val="00C87063"/>
    <w:rsid w:val="00C90619"/>
    <w:rsid w:val="00C90791"/>
    <w:rsid w:val="00C96B0E"/>
    <w:rsid w:val="00CA4227"/>
    <w:rsid w:val="00CB0119"/>
    <w:rsid w:val="00CB1A87"/>
    <w:rsid w:val="00CB3E00"/>
    <w:rsid w:val="00CB40EE"/>
    <w:rsid w:val="00CB4893"/>
    <w:rsid w:val="00CB5367"/>
    <w:rsid w:val="00CC2314"/>
    <w:rsid w:val="00CC3180"/>
    <w:rsid w:val="00CC7886"/>
    <w:rsid w:val="00CD4663"/>
    <w:rsid w:val="00CD58D1"/>
    <w:rsid w:val="00CE05C1"/>
    <w:rsid w:val="00CE4304"/>
    <w:rsid w:val="00CE5138"/>
    <w:rsid w:val="00CF230B"/>
    <w:rsid w:val="00CF4140"/>
    <w:rsid w:val="00CF5543"/>
    <w:rsid w:val="00CF6BC6"/>
    <w:rsid w:val="00CF6E1A"/>
    <w:rsid w:val="00D05E86"/>
    <w:rsid w:val="00D100AF"/>
    <w:rsid w:val="00D16244"/>
    <w:rsid w:val="00D16A58"/>
    <w:rsid w:val="00D20964"/>
    <w:rsid w:val="00D2244E"/>
    <w:rsid w:val="00D23B06"/>
    <w:rsid w:val="00D30750"/>
    <w:rsid w:val="00D373F8"/>
    <w:rsid w:val="00D37596"/>
    <w:rsid w:val="00D37603"/>
    <w:rsid w:val="00D42C64"/>
    <w:rsid w:val="00D5025C"/>
    <w:rsid w:val="00D51B6E"/>
    <w:rsid w:val="00D51EFA"/>
    <w:rsid w:val="00D54043"/>
    <w:rsid w:val="00D5464C"/>
    <w:rsid w:val="00D563C0"/>
    <w:rsid w:val="00D5682A"/>
    <w:rsid w:val="00D571E2"/>
    <w:rsid w:val="00D60A31"/>
    <w:rsid w:val="00D62698"/>
    <w:rsid w:val="00D62B6C"/>
    <w:rsid w:val="00D6696E"/>
    <w:rsid w:val="00D74C0B"/>
    <w:rsid w:val="00D8071F"/>
    <w:rsid w:val="00D90C04"/>
    <w:rsid w:val="00D91278"/>
    <w:rsid w:val="00D91BB5"/>
    <w:rsid w:val="00D920EF"/>
    <w:rsid w:val="00D92AA8"/>
    <w:rsid w:val="00D95065"/>
    <w:rsid w:val="00DA1E54"/>
    <w:rsid w:val="00DA2489"/>
    <w:rsid w:val="00DA5B21"/>
    <w:rsid w:val="00DA5C30"/>
    <w:rsid w:val="00DA5E6E"/>
    <w:rsid w:val="00DB06AC"/>
    <w:rsid w:val="00DB1257"/>
    <w:rsid w:val="00DB6D86"/>
    <w:rsid w:val="00DB7B1F"/>
    <w:rsid w:val="00DC050F"/>
    <w:rsid w:val="00DC1E51"/>
    <w:rsid w:val="00DC1FEF"/>
    <w:rsid w:val="00DD349F"/>
    <w:rsid w:val="00DD49F1"/>
    <w:rsid w:val="00DD60C5"/>
    <w:rsid w:val="00DD6741"/>
    <w:rsid w:val="00DE3080"/>
    <w:rsid w:val="00DE65A8"/>
    <w:rsid w:val="00DE671C"/>
    <w:rsid w:val="00DF374B"/>
    <w:rsid w:val="00DF40CB"/>
    <w:rsid w:val="00DF5FFF"/>
    <w:rsid w:val="00DF792A"/>
    <w:rsid w:val="00E00477"/>
    <w:rsid w:val="00E006EE"/>
    <w:rsid w:val="00E03D05"/>
    <w:rsid w:val="00E04F0F"/>
    <w:rsid w:val="00E056F8"/>
    <w:rsid w:val="00E14751"/>
    <w:rsid w:val="00E21285"/>
    <w:rsid w:val="00E3074C"/>
    <w:rsid w:val="00E34BA8"/>
    <w:rsid w:val="00E35628"/>
    <w:rsid w:val="00E43808"/>
    <w:rsid w:val="00E4788C"/>
    <w:rsid w:val="00E54C3C"/>
    <w:rsid w:val="00E5757E"/>
    <w:rsid w:val="00E57A59"/>
    <w:rsid w:val="00E62F9B"/>
    <w:rsid w:val="00E63005"/>
    <w:rsid w:val="00E655F9"/>
    <w:rsid w:val="00E67990"/>
    <w:rsid w:val="00E70A7F"/>
    <w:rsid w:val="00E74B37"/>
    <w:rsid w:val="00E772FE"/>
    <w:rsid w:val="00E82B20"/>
    <w:rsid w:val="00E914FF"/>
    <w:rsid w:val="00E97AD7"/>
    <w:rsid w:val="00EA5610"/>
    <w:rsid w:val="00EA58C1"/>
    <w:rsid w:val="00EA7167"/>
    <w:rsid w:val="00EB3880"/>
    <w:rsid w:val="00EC07B8"/>
    <w:rsid w:val="00EC2036"/>
    <w:rsid w:val="00EC3002"/>
    <w:rsid w:val="00ED46C1"/>
    <w:rsid w:val="00EE09E1"/>
    <w:rsid w:val="00EE398C"/>
    <w:rsid w:val="00EF2C5C"/>
    <w:rsid w:val="00EF5D21"/>
    <w:rsid w:val="00F12F3B"/>
    <w:rsid w:val="00F14DA1"/>
    <w:rsid w:val="00F20BEC"/>
    <w:rsid w:val="00F2763C"/>
    <w:rsid w:val="00F33544"/>
    <w:rsid w:val="00F36A75"/>
    <w:rsid w:val="00F43009"/>
    <w:rsid w:val="00F47906"/>
    <w:rsid w:val="00F53D00"/>
    <w:rsid w:val="00F5499A"/>
    <w:rsid w:val="00F54F5A"/>
    <w:rsid w:val="00F5750C"/>
    <w:rsid w:val="00F60083"/>
    <w:rsid w:val="00F6159C"/>
    <w:rsid w:val="00F619D2"/>
    <w:rsid w:val="00F7445C"/>
    <w:rsid w:val="00F77E03"/>
    <w:rsid w:val="00F8144D"/>
    <w:rsid w:val="00F83E19"/>
    <w:rsid w:val="00F854E2"/>
    <w:rsid w:val="00F85857"/>
    <w:rsid w:val="00F869A3"/>
    <w:rsid w:val="00F87EC2"/>
    <w:rsid w:val="00F93DA3"/>
    <w:rsid w:val="00F95D84"/>
    <w:rsid w:val="00F966EB"/>
    <w:rsid w:val="00FA45D6"/>
    <w:rsid w:val="00FA5CF4"/>
    <w:rsid w:val="00FB2642"/>
    <w:rsid w:val="00FB37B1"/>
    <w:rsid w:val="00FB52C2"/>
    <w:rsid w:val="00FC61BE"/>
    <w:rsid w:val="00FC7298"/>
    <w:rsid w:val="00FD4383"/>
    <w:rsid w:val="00FD51EA"/>
    <w:rsid w:val="00FD5BE5"/>
    <w:rsid w:val="00FD7669"/>
    <w:rsid w:val="00FE325A"/>
    <w:rsid w:val="00FE774A"/>
    <w:rsid w:val="00FF4439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D3329"/>
  <w15:chartTrackingRefBased/>
  <w15:docId w15:val="{B55809D5-FC50-44A9-9239-7B5B382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8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8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8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8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8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8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8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8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28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8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8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28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28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2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8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28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8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28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8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28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2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28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28C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B78"/>
    <w:rPr>
      <w:sz w:val="24"/>
    </w:rPr>
  </w:style>
  <w:style w:type="paragraph" w:styleId="ad">
    <w:name w:val="footer"/>
    <w:basedOn w:val="a"/>
    <w:link w:val="ae"/>
    <w:uiPriority w:val="99"/>
    <w:unhideWhenUsed/>
    <w:rsid w:val="006B6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B78"/>
    <w:rPr>
      <w:sz w:val="24"/>
    </w:rPr>
  </w:style>
  <w:style w:type="character" w:styleId="af">
    <w:name w:val="Placeholder Text"/>
    <w:basedOn w:val="a0"/>
    <w:uiPriority w:val="99"/>
    <w:semiHidden/>
    <w:rsid w:val="003E1567"/>
    <w:rPr>
      <w:color w:val="666666"/>
    </w:rPr>
  </w:style>
  <w:style w:type="paragraph" w:styleId="af0">
    <w:name w:val="Note Heading"/>
    <w:basedOn w:val="a"/>
    <w:next w:val="a"/>
    <w:link w:val="af1"/>
    <w:uiPriority w:val="99"/>
    <w:unhideWhenUsed/>
    <w:rsid w:val="0017221F"/>
    <w:pPr>
      <w:jc w:val="center"/>
    </w:pPr>
    <w:rPr>
      <w:sz w:val="24"/>
      <w:szCs w:val="32"/>
    </w:rPr>
  </w:style>
  <w:style w:type="character" w:customStyle="1" w:styleId="af1">
    <w:name w:val="記 (文字)"/>
    <w:basedOn w:val="a0"/>
    <w:link w:val="af0"/>
    <w:uiPriority w:val="99"/>
    <w:rsid w:val="0017221F"/>
    <w:rPr>
      <w:sz w:val="24"/>
      <w:szCs w:val="32"/>
    </w:rPr>
  </w:style>
  <w:style w:type="paragraph" w:styleId="af2">
    <w:name w:val="Closing"/>
    <w:basedOn w:val="a"/>
    <w:link w:val="af3"/>
    <w:uiPriority w:val="99"/>
    <w:unhideWhenUsed/>
    <w:rsid w:val="0017221F"/>
    <w:pPr>
      <w:jc w:val="right"/>
    </w:pPr>
    <w:rPr>
      <w:sz w:val="24"/>
      <w:szCs w:val="32"/>
    </w:rPr>
  </w:style>
  <w:style w:type="character" w:customStyle="1" w:styleId="af3">
    <w:name w:val="結語 (文字)"/>
    <w:basedOn w:val="a0"/>
    <w:link w:val="af2"/>
    <w:uiPriority w:val="99"/>
    <w:rsid w:val="0017221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F135-C7BD-4B3C-994A-779AD9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未希</dc:creator>
  <cp:keywords/>
  <dc:description/>
  <cp:lastModifiedBy>川口 翔平</cp:lastModifiedBy>
  <cp:revision>2</cp:revision>
  <cp:lastPrinted>2025-03-27T07:43:00Z</cp:lastPrinted>
  <dcterms:created xsi:type="dcterms:W3CDTF">2025-03-31T04:10:00Z</dcterms:created>
  <dcterms:modified xsi:type="dcterms:W3CDTF">2025-03-31T04:10:00Z</dcterms:modified>
</cp:coreProperties>
</file>